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01B" w14:textId="77777777" w:rsidR="0086540E" w:rsidRPr="007C579A" w:rsidRDefault="0086540E" w:rsidP="00197B60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7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20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2D1CA546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3EFD43A0" w14:textId="77777777" w:rsidR="0086540E" w:rsidRPr="007C579A" w:rsidRDefault="0086540E" w:rsidP="0086540E">
      <w:pPr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基準適合認定建築物状況報告書</w:t>
      </w:r>
    </w:p>
    <w:p w14:paraId="151818C2" w14:textId="77777777" w:rsidR="0086540E" w:rsidRPr="007C579A" w:rsidRDefault="0086540E" w:rsidP="0086540E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14:paraId="587A96D4" w14:textId="77777777" w:rsidR="0086540E" w:rsidRPr="007C579A" w:rsidRDefault="0086540E" w:rsidP="0086540E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14:paraId="71F92060" w14:textId="77777777" w:rsidR="0086540E" w:rsidRPr="007C579A" w:rsidRDefault="0086540E" w:rsidP="0086540E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14:paraId="7D5BE926" w14:textId="77777777"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14:paraId="4A0C54C2" w14:textId="77777777" w:rsidR="0086540E" w:rsidRPr="007C579A" w:rsidRDefault="0086540E" w:rsidP="0086540E">
      <w:pPr>
        <w:ind w:firstLineChars="700" w:firstLine="1499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土木事務所長　　　　　</w:t>
      </w:r>
    </w:p>
    <w:p w14:paraId="561C7D5A" w14:textId="77777777"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の住所または</w:t>
      </w:r>
    </w:p>
    <w:p w14:paraId="1E01CE99" w14:textId="77777777"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14:paraId="465F8272" w14:textId="77777777"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の氏名</w:t>
      </w:r>
    </w:p>
    <w:p w14:paraId="591C3876" w14:textId="77777777" w:rsidR="0086540E" w:rsidRPr="007C579A" w:rsidRDefault="0086540E" w:rsidP="0086540E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または名称</w:t>
      </w:r>
    </w:p>
    <w:p w14:paraId="2AAEFA09" w14:textId="77777777" w:rsidR="0086540E" w:rsidRPr="007C579A" w:rsidRDefault="0086540E" w:rsidP="0086540E">
      <w:pPr>
        <w:ind w:right="420"/>
        <w:jc w:val="right"/>
        <w:rPr>
          <w:rFonts w:asciiTheme="minorEastAsia" w:eastAsiaTheme="minorEastAsia" w:hAnsiTheme="minorEastAsia"/>
          <w:color w:val="000000"/>
        </w:rPr>
      </w:pPr>
    </w:p>
    <w:p w14:paraId="15BAE5B7" w14:textId="77777777" w:rsidR="0086540E" w:rsidRPr="007C579A" w:rsidRDefault="0086540E" w:rsidP="0086540E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14:paraId="3E0B6B08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5715EBAB" w14:textId="77777777"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基準適合認定建築物の地震に対する安全性に係る事項について、建築物の耐震改修の促進に関する法律第24条第１項の規定により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</w:rPr>
        <w:t>報告します。</w:t>
      </w:r>
    </w:p>
    <w:p w14:paraId="7EFEF02F" w14:textId="77777777" w:rsidR="0086540E" w:rsidRPr="007C579A" w:rsidRDefault="0086540E" w:rsidP="0086540E">
      <w:pPr>
        <w:ind w:firstLineChars="100" w:firstLine="214"/>
        <w:rPr>
          <w:rFonts w:asciiTheme="minorEastAsia" w:eastAsiaTheme="minorEastAsia" w:hAnsiTheme="minorEastAsia"/>
          <w:color w:val="000000"/>
        </w:rPr>
      </w:pPr>
    </w:p>
    <w:p w14:paraId="15513EF3" w14:textId="77777777" w:rsidR="0086540E" w:rsidRPr="007C579A" w:rsidRDefault="0086540E" w:rsidP="0086540E">
      <w:pPr>
        <w:ind w:firstLineChars="100" w:firstLine="214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14:paraId="68E8BE20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43D2C743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１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名称</w:t>
      </w:r>
    </w:p>
    <w:p w14:paraId="083335ED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2FA87DBF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位置</w:t>
      </w:r>
    </w:p>
    <w:p w14:paraId="6DECC826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2FC749C0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報告の内容</w:t>
      </w:r>
    </w:p>
    <w:p w14:paraId="0B650C9E" w14:textId="77777777"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14:paraId="3EA1AFE9" w14:textId="77777777" w:rsidR="0086540E" w:rsidRPr="007C579A" w:rsidRDefault="0086540E" w:rsidP="0086540E">
      <w:pPr>
        <w:rPr>
          <w:rFonts w:asciiTheme="minorEastAsia" w:eastAsiaTheme="minorEastAsia" w:hAnsiTheme="minorEastAsia"/>
          <w:color w:val="000000"/>
        </w:rPr>
      </w:pPr>
    </w:p>
    <w:p w14:paraId="5BE6656B" w14:textId="77777777"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14:paraId="30CDA9AA" w14:textId="77777777" w:rsidR="0086540E" w:rsidRPr="007C579A" w:rsidRDefault="0086540E" w:rsidP="0086540E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14:paraId="5CF2B8E5" w14:textId="77777777" w:rsidR="0086540E" w:rsidRPr="007C579A" w:rsidRDefault="0086540E" w:rsidP="0086540E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72"/>
        <w:gridCol w:w="1947"/>
        <w:gridCol w:w="6095"/>
      </w:tblGrid>
      <w:tr w:rsidR="0086540E" w:rsidRPr="007C579A" w14:paraId="266E9F67" w14:textId="77777777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C16BC" w14:textId="77777777"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4869376"/>
              </w:rPr>
              <w:t>受付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4869376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1990" w14:textId="77777777" w:rsidR="0086540E" w:rsidRPr="007C579A" w:rsidRDefault="0086540E" w:rsidP="00895BB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4869377"/>
              </w:rPr>
              <w:t>処理</w:t>
            </w:r>
            <w:r w:rsidRPr="006F1EC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4869377"/>
              </w:rPr>
              <w:t>欄</w:t>
            </w:r>
          </w:p>
        </w:tc>
      </w:tr>
      <w:tr w:rsidR="0086540E" w:rsidRPr="007C579A" w14:paraId="35535FF5" w14:textId="77777777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F015" w14:textId="77777777"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14:paraId="1C384247" w14:textId="77777777"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40E" w:rsidRPr="007C579A" w14:paraId="369821B1" w14:textId="77777777" w:rsidTr="00895BB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FC64" w14:textId="77777777"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14:paraId="20A35F9F" w14:textId="77777777"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40E" w:rsidRPr="007C579A" w14:paraId="07200932" w14:textId="77777777" w:rsidTr="004807D3">
        <w:trPr>
          <w:cantSplit/>
          <w:trHeight w:val="340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4F5B" w14:textId="57D83DE3"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</w:t>
            </w:r>
            <w:r w:rsidR="004807D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名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E178C" w14:textId="77777777" w:rsidR="0086540E" w:rsidRPr="007C579A" w:rsidRDefault="0086540E" w:rsidP="00895BB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03BA2643" w14:textId="77777777"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175A87FF" w14:textId="77777777" w:rsidR="0086540E" w:rsidRPr="007C579A" w:rsidRDefault="0086540E" w:rsidP="00895BB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30D888B" w14:textId="77777777" w:rsidR="0086540E" w:rsidRPr="007C579A" w:rsidRDefault="0086540E" w:rsidP="0086540E">
      <w:pPr>
        <w:autoSpaceDE w:val="0"/>
        <w:autoSpaceDN w:val="0"/>
        <w:ind w:left="535" w:hangingChars="250" w:hanging="53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14:paraId="693C4457" w14:textId="77777777" w:rsidR="0086540E" w:rsidRPr="007C579A" w:rsidRDefault="0086540E" w:rsidP="0086540E">
      <w:pPr>
        <w:autoSpaceDE w:val="0"/>
        <w:autoSpaceDN w:val="0"/>
        <w:ind w:leftChars="100" w:left="535" w:hangingChars="150" w:hanging="32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基準適合認定建築物の所有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14:paraId="4816A395" w14:textId="77777777" w:rsidR="0086540E" w:rsidRPr="007C579A" w:rsidRDefault="0086540E" w:rsidP="00707C37">
      <w:pPr>
        <w:snapToGrid w:val="0"/>
        <w:ind w:left="572" w:hangingChars="267" w:hanging="572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 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14:paraId="278E6D23" w14:textId="77777777" w:rsidR="00EC0684" w:rsidRPr="007C579A" w:rsidRDefault="00EC0684" w:rsidP="006F1ECC">
      <w:pPr>
        <w:rPr>
          <w:rFonts w:asciiTheme="minorEastAsia" w:eastAsiaTheme="minorEastAsia" w:hAnsiTheme="minorEastAsia"/>
          <w:color w:val="000000"/>
          <w:szCs w:val="21"/>
        </w:rPr>
      </w:pPr>
    </w:p>
    <w:sectPr w:rsidR="00EC0684" w:rsidRPr="007C579A" w:rsidSect="00CD0196">
      <w:pgSz w:w="11906" w:h="16838" w:code="9"/>
      <w:pgMar w:top="1276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0B66" w14:textId="77777777" w:rsidR="00361F14" w:rsidRDefault="00361F14" w:rsidP="0004383D">
      <w:r>
        <w:separator/>
      </w:r>
    </w:p>
  </w:endnote>
  <w:endnote w:type="continuationSeparator" w:id="0">
    <w:p w14:paraId="33739E85" w14:textId="77777777"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A1AC" w14:textId="77777777" w:rsidR="00361F14" w:rsidRDefault="00361F14" w:rsidP="0004383D">
      <w:r>
        <w:separator/>
      </w:r>
    </w:p>
  </w:footnote>
  <w:footnote w:type="continuationSeparator" w:id="0">
    <w:p w14:paraId="1ABD1A8C" w14:textId="77777777"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0F735A"/>
    <w:rsid w:val="001014C6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807D3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1ECC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E7688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49C175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6EE-FB21-475C-801A-6161025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梅原　直子</cp:lastModifiedBy>
  <cp:revision>3</cp:revision>
  <cp:lastPrinted>2021-03-17T23:18:00Z</cp:lastPrinted>
  <dcterms:created xsi:type="dcterms:W3CDTF">2021-03-25T02:15:00Z</dcterms:created>
  <dcterms:modified xsi:type="dcterms:W3CDTF">2025-04-01T03:48:00Z</dcterms:modified>
</cp:coreProperties>
</file>